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/>
    <w:p w14:paraId="30E01D0F" w14:textId="26689977" w:rsidR="0069621A" w:rsidRDefault="009F45D5" w:rsidP="0069621A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Цены на трансферы</w:t>
      </w:r>
    </w:p>
    <w:p w14:paraId="15D43E14" w14:textId="121DC852" w:rsidR="00802ED4" w:rsidRPr="0069621A" w:rsidRDefault="00344A78" w:rsidP="0069621A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Цены указаны в рублях за машину в одну сторону</w:t>
      </w:r>
    </w:p>
    <w:tbl>
      <w:tblPr>
        <w:tblStyle w:val="1"/>
        <w:tblW w:w="9951" w:type="dxa"/>
        <w:tblLook w:val="04A0" w:firstRow="1" w:lastRow="0" w:firstColumn="1" w:lastColumn="0" w:noHBand="0" w:noVBand="1"/>
      </w:tblPr>
      <w:tblGrid>
        <w:gridCol w:w="3623"/>
        <w:gridCol w:w="2176"/>
        <w:gridCol w:w="4136"/>
        <w:gridCol w:w="16"/>
      </w:tblGrid>
      <w:tr w:rsidR="009F45D5" w:rsidRPr="009F45D5" w14:paraId="144E1282" w14:textId="77777777" w:rsidTr="00802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hideMark/>
          </w:tcPr>
          <w:p w14:paraId="707A5D08" w14:textId="77777777" w:rsidR="009F45D5" w:rsidRPr="009F45D5" w:rsidRDefault="009F45D5" w:rsidP="009F45D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Маршрут перевозки</w:t>
            </w:r>
          </w:p>
        </w:tc>
        <w:tc>
          <w:tcPr>
            <w:tcW w:w="6328" w:type="dxa"/>
            <w:gridSpan w:val="3"/>
            <w:hideMark/>
          </w:tcPr>
          <w:p w14:paraId="214FFA9D" w14:textId="77777777" w:rsidR="009F45D5" w:rsidRPr="009F45D5" w:rsidRDefault="009F45D5" w:rsidP="009F4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Тип автомобиля</w:t>
            </w:r>
          </w:p>
        </w:tc>
      </w:tr>
      <w:tr w:rsidR="00802ED4" w:rsidRPr="009F45D5" w14:paraId="4B99AB00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hideMark/>
          </w:tcPr>
          <w:p w14:paraId="4738882B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6" w:type="dxa"/>
            <w:hideMark/>
          </w:tcPr>
          <w:p w14:paraId="5ECCA6CC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Комфорт </w:t>
            </w: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(вместительный вариант для длительных поездок)</w:t>
            </w:r>
          </w:p>
        </w:tc>
        <w:tc>
          <w:tcPr>
            <w:tcW w:w="4136" w:type="dxa"/>
            <w:hideMark/>
          </w:tcPr>
          <w:p w14:paraId="6C27BD65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Бизнес </w:t>
            </w: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(комфортный вариант для длительных поездок)</w:t>
            </w:r>
          </w:p>
        </w:tc>
      </w:tr>
      <w:tr w:rsidR="00802ED4" w:rsidRPr="009F45D5" w14:paraId="433B94AA" w14:textId="77777777" w:rsidTr="00802ED4">
        <w:trPr>
          <w:gridAfter w:val="1"/>
          <w:wAfter w:w="16" w:type="dxa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hideMark/>
          </w:tcPr>
          <w:p w14:paraId="6141FAA3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6" w:type="dxa"/>
            <w:hideMark/>
          </w:tcPr>
          <w:p w14:paraId="3B391EAD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4 мест, 4 багаж</w:t>
            </w:r>
          </w:p>
        </w:tc>
        <w:tc>
          <w:tcPr>
            <w:tcW w:w="4136" w:type="dxa"/>
            <w:hideMark/>
          </w:tcPr>
          <w:p w14:paraId="195A9610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3 мест, 3 багаж</w:t>
            </w:r>
          </w:p>
        </w:tc>
      </w:tr>
      <w:tr w:rsidR="009F45D5" w:rsidRPr="009F45D5" w14:paraId="141C2633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5FC32814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эропорт – Имеретинский курорт</w:t>
            </w:r>
          </w:p>
        </w:tc>
        <w:tc>
          <w:tcPr>
            <w:tcW w:w="2176" w:type="dxa"/>
            <w:hideMark/>
          </w:tcPr>
          <w:p w14:paraId="5CE57DCD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4136" w:type="dxa"/>
            <w:hideMark/>
          </w:tcPr>
          <w:p w14:paraId="6B1808F2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700</w:t>
            </w:r>
          </w:p>
        </w:tc>
      </w:tr>
      <w:tr w:rsidR="00802ED4" w:rsidRPr="009F45D5" w14:paraId="3831EF0A" w14:textId="77777777" w:rsidTr="00802ED4">
        <w:trPr>
          <w:gridAfter w:val="1"/>
          <w:wAfter w:w="16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16F236CA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эропорт – Адлер, Хоста, Кудепста</w:t>
            </w:r>
          </w:p>
        </w:tc>
        <w:tc>
          <w:tcPr>
            <w:tcW w:w="2176" w:type="dxa"/>
            <w:hideMark/>
          </w:tcPr>
          <w:p w14:paraId="652CA910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4136" w:type="dxa"/>
            <w:hideMark/>
          </w:tcPr>
          <w:p w14:paraId="7D5EC82A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700</w:t>
            </w:r>
          </w:p>
        </w:tc>
      </w:tr>
      <w:tr w:rsidR="009F45D5" w:rsidRPr="009F45D5" w14:paraId="4CC4A901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6EAC2F2B" w14:textId="77777777" w:rsidR="009F45D5" w:rsidRPr="009F45D5" w:rsidRDefault="009F45D5" w:rsidP="009F45D5">
            <w:pP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Аэропорт – Сочи центр</w:t>
            </w:r>
          </w:p>
        </w:tc>
        <w:tc>
          <w:tcPr>
            <w:tcW w:w="2176" w:type="dxa"/>
            <w:hideMark/>
          </w:tcPr>
          <w:p w14:paraId="5E9A6AF9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800</w:t>
            </w:r>
          </w:p>
        </w:tc>
        <w:tc>
          <w:tcPr>
            <w:tcW w:w="4136" w:type="dxa"/>
            <w:hideMark/>
          </w:tcPr>
          <w:p w14:paraId="6506B117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000</w:t>
            </w:r>
          </w:p>
        </w:tc>
      </w:tr>
      <w:tr w:rsidR="00802ED4" w:rsidRPr="009F45D5" w14:paraId="4C4A0173" w14:textId="77777777" w:rsidTr="00802ED4">
        <w:trPr>
          <w:gridAfter w:val="1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2F94698D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эропорт – Мамайка</w:t>
            </w:r>
          </w:p>
        </w:tc>
        <w:tc>
          <w:tcPr>
            <w:tcW w:w="2176" w:type="dxa"/>
            <w:hideMark/>
          </w:tcPr>
          <w:p w14:paraId="6BA2060F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4136" w:type="dxa"/>
            <w:hideMark/>
          </w:tcPr>
          <w:p w14:paraId="41CF645C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200</w:t>
            </w:r>
          </w:p>
        </w:tc>
      </w:tr>
      <w:tr w:rsidR="009F45D5" w:rsidRPr="009F45D5" w14:paraId="02858B96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4E26856C" w14:textId="77777777" w:rsidR="009F45D5" w:rsidRPr="009F45D5" w:rsidRDefault="009F45D5" w:rsidP="009F45D5">
            <w:pP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Аэропорт - Дагомыс</w:t>
            </w:r>
          </w:p>
        </w:tc>
        <w:tc>
          <w:tcPr>
            <w:tcW w:w="2176" w:type="dxa"/>
            <w:hideMark/>
          </w:tcPr>
          <w:p w14:paraId="36D9689C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300</w:t>
            </w:r>
          </w:p>
        </w:tc>
        <w:tc>
          <w:tcPr>
            <w:tcW w:w="4136" w:type="dxa"/>
            <w:hideMark/>
          </w:tcPr>
          <w:p w14:paraId="4D8F037C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500</w:t>
            </w:r>
          </w:p>
        </w:tc>
      </w:tr>
      <w:tr w:rsidR="00802ED4" w:rsidRPr="009F45D5" w14:paraId="59475A70" w14:textId="77777777" w:rsidTr="00802ED4">
        <w:trPr>
          <w:gridAfter w:val="1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58489D4F" w14:textId="77777777" w:rsidR="009F45D5" w:rsidRPr="009F45D5" w:rsidRDefault="009F45D5" w:rsidP="009F45D5">
            <w:pP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Аэропорт - Лоо</w:t>
            </w:r>
          </w:p>
        </w:tc>
        <w:tc>
          <w:tcPr>
            <w:tcW w:w="2176" w:type="dxa"/>
            <w:hideMark/>
          </w:tcPr>
          <w:p w14:paraId="74C7B2CB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600</w:t>
            </w:r>
          </w:p>
        </w:tc>
        <w:tc>
          <w:tcPr>
            <w:tcW w:w="4136" w:type="dxa"/>
            <w:hideMark/>
          </w:tcPr>
          <w:p w14:paraId="2C231773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800</w:t>
            </w:r>
          </w:p>
        </w:tc>
      </w:tr>
      <w:tr w:rsidR="009F45D5" w:rsidRPr="009F45D5" w14:paraId="4ABDCC78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2165555A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эропорт – Вардане</w:t>
            </w:r>
          </w:p>
        </w:tc>
        <w:tc>
          <w:tcPr>
            <w:tcW w:w="2176" w:type="dxa"/>
            <w:hideMark/>
          </w:tcPr>
          <w:p w14:paraId="47882F4B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4136" w:type="dxa"/>
            <w:hideMark/>
          </w:tcPr>
          <w:p w14:paraId="4E8B22AB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3 700</w:t>
            </w:r>
          </w:p>
        </w:tc>
      </w:tr>
      <w:tr w:rsidR="00802ED4" w:rsidRPr="009F45D5" w14:paraId="78851380" w14:textId="77777777" w:rsidTr="00802ED4">
        <w:trPr>
          <w:gridAfter w:val="1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6E59E2F8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эропорт - Лазаревское</w:t>
            </w:r>
          </w:p>
        </w:tc>
        <w:tc>
          <w:tcPr>
            <w:tcW w:w="2176" w:type="dxa"/>
            <w:hideMark/>
          </w:tcPr>
          <w:p w14:paraId="096539F6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4136" w:type="dxa"/>
            <w:hideMark/>
          </w:tcPr>
          <w:p w14:paraId="0B6D3B35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5 200</w:t>
            </w:r>
          </w:p>
        </w:tc>
      </w:tr>
      <w:tr w:rsidR="009F45D5" w:rsidRPr="009F45D5" w14:paraId="472D8B26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244A1EFF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Аэропорт – Красная </w:t>
            </w:r>
            <w:proofErr w:type="gramStart"/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оляна  уровень</w:t>
            </w:r>
            <w:proofErr w:type="gramEnd"/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 540/уровень 960/уровень 1389</w:t>
            </w:r>
          </w:p>
        </w:tc>
        <w:tc>
          <w:tcPr>
            <w:tcW w:w="2176" w:type="dxa"/>
            <w:hideMark/>
          </w:tcPr>
          <w:p w14:paraId="4A93DC1A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800/3000/3200</w:t>
            </w:r>
          </w:p>
        </w:tc>
        <w:tc>
          <w:tcPr>
            <w:tcW w:w="4136" w:type="dxa"/>
            <w:hideMark/>
          </w:tcPr>
          <w:p w14:paraId="256FA584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3000/3200/3400</w:t>
            </w:r>
          </w:p>
        </w:tc>
      </w:tr>
      <w:tr w:rsidR="00802ED4" w:rsidRPr="009F45D5" w14:paraId="356303CB" w14:textId="77777777" w:rsidTr="00802ED4">
        <w:trPr>
          <w:gridAfter w:val="1"/>
          <w:wAfter w:w="16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3940149C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Ж/д Сочи – Красная Поляна уровень 540/уровень 960/уровень 1389</w:t>
            </w:r>
          </w:p>
        </w:tc>
        <w:tc>
          <w:tcPr>
            <w:tcW w:w="2176" w:type="dxa"/>
            <w:hideMark/>
          </w:tcPr>
          <w:p w14:paraId="6A637C69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3 400/3 700/4 000</w:t>
            </w:r>
          </w:p>
        </w:tc>
        <w:tc>
          <w:tcPr>
            <w:tcW w:w="4136" w:type="dxa"/>
            <w:hideMark/>
          </w:tcPr>
          <w:p w14:paraId="05A8BCE3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3600/3800/4200</w:t>
            </w:r>
          </w:p>
        </w:tc>
      </w:tr>
      <w:tr w:rsidR="009F45D5" w:rsidRPr="009F45D5" w14:paraId="0E1ECEB8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3295467B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Ж/д Сочи - Сочи</w:t>
            </w:r>
            <w:proofErr w:type="gramEnd"/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 центр</w:t>
            </w:r>
          </w:p>
        </w:tc>
        <w:tc>
          <w:tcPr>
            <w:tcW w:w="2176" w:type="dxa"/>
            <w:hideMark/>
          </w:tcPr>
          <w:p w14:paraId="23BDBE51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200</w:t>
            </w:r>
          </w:p>
        </w:tc>
        <w:tc>
          <w:tcPr>
            <w:tcW w:w="4136" w:type="dxa"/>
            <w:hideMark/>
          </w:tcPr>
          <w:p w14:paraId="413AF6E7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400</w:t>
            </w:r>
          </w:p>
        </w:tc>
      </w:tr>
      <w:tr w:rsidR="00802ED4" w:rsidRPr="009F45D5" w14:paraId="69B2CB8B" w14:textId="77777777" w:rsidTr="00802ED4">
        <w:trPr>
          <w:gridAfter w:val="1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4EED114E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Ж/д Сочи – Мамайка</w:t>
            </w:r>
          </w:p>
        </w:tc>
        <w:tc>
          <w:tcPr>
            <w:tcW w:w="2176" w:type="dxa"/>
            <w:hideMark/>
          </w:tcPr>
          <w:p w14:paraId="77BDBA78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200</w:t>
            </w:r>
          </w:p>
        </w:tc>
        <w:tc>
          <w:tcPr>
            <w:tcW w:w="4136" w:type="dxa"/>
            <w:hideMark/>
          </w:tcPr>
          <w:p w14:paraId="44A78554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400</w:t>
            </w:r>
          </w:p>
        </w:tc>
      </w:tr>
      <w:tr w:rsidR="009F45D5" w:rsidRPr="009F45D5" w14:paraId="3D62312D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0B378025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Ж/д Сочи - Дагомыс</w:t>
            </w:r>
          </w:p>
        </w:tc>
        <w:tc>
          <w:tcPr>
            <w:tcW w:w="2176" w:type="dxa"/>
            <w:hideMark/>
          </w:tcPr>
          <w:p w14:paraId="6B3BCD73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600</w:t>
            </w:r>
          </w:p>
        </w:tc>
        <w:tc>
          <w:tcPr>
            <w:tcW w:w="4136" w:type="dxa"/>
            <w:hideMark/>
          </w:tcPr>
          <w:p w14:paraId="7045B5F3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800</w:t>
            </w:r>
          </w:p>
        </w:tc>
      </w:tr>
      <w:tr w:rsidR="00802ED4" w:rsidRPr="009F45D5" w14:paraId="6CEA4B1A" w14:textId="77777777" w:rsidTr="00802ED4">
        <w:trPr>
          <w:gridAfter w:val="1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7B055599" w14:textId="77777777" w:rsidR="009F45D5" w:rsidRPr="009F45D5" w:rsidRDefault="009F45D5" w:rsidP="009F45D5">
            <w:pP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Ж/</w:t>
            </w:r>
            <w:proofErr w:type="gramStart"/>
            <w:r w:rsidRPr="009F45D5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д  Сочи</w:t>
            </w:r>
            <w:proofErr w:type="gramEnd"/>
            <w:r w:rsidRPr="009F45D5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- Лоо</w:t>
            </w:r>
          </w:p>
        </w:tc>
        <w:tc>
          <w:tcPr>
            <w:tcW w:w="2176" w:type="dxa"/>
            <w:hideMark/>
          </w:tcPr>
          <w:p w14:paraId="16B1CF03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800</w:t>
            </w:r>
          </w:p>
        </w:tc>
        <w:tc>
          <w:tcPr>
            <w:tcW w:w="4136" w:type="dxa"/>
            <w:hideMark/>
          </w:tcPr>
          <w:p w14:paraId="3E5F6674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100</w:t>
            </w:r>
          </w:p>
        </w:tc>
      </w:tr>
      <w:tr w:rsidR="009F45D5" w:rsidRPr="009F45D5" w14:paraId="65F499E9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735011EA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Ж/д Сочи – Вардане</w:t>
            </w:r>
          </w:p>
        </w:tc>
        <w:tc>
          <w:tcPr>
            <w:tcW w:w="2176" w:type="dxa"/>
            <w:hideMark/>
          </w:tcPr>
          <w:p w14:paraId="61CC2662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4136" w:type="dxa"/>
            <w:hideMark/>
          </w:tcPr>
          <w:p w14:paraId="6FE9587D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 300</w:t>
            </w:r>
          </w:p>
        </w:tc>
      </w:tr>
      <w:tr w:rsidR="00802ED4" w:rsidRPr="009F45D5" w14:paraId="6A044D0C" w14:textId="77777777" w:rsidTr="00802ED4">
        <w:trPr>
          <w:gridAfter w:val="1"/>
          <w:wAfter w:w="16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73C16C10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Ж/д Сочи - Лазаревское</w:t>
            </w:r>
          </w:p>
        </w:tc>
        <w:tc>
          <w:tcPr>
            <w:tcW w:w="2176" w:type="dxa"/>
            <w:hideMark/>
          </w:tcPr>
          <w:p w14:paraId="5E5B9BA5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4 500</w:t>
            </w:r>
          </w:p>
        </w:tc>
        <w:tc>
          <w:tcPr>
            <w:tcW w:w="4136" w:type="dxa"/>
            <w:hideMark/>
          </w:tcPr>
          <w:p w14:paraId="7B6EF044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5 000</w:t>
            </w:r>
          </w:p>
        </w:tc>
      </w:tr>
      <w:tr w:rsidR="009F45D5" w:rsidRPr="009F45D5" w14:paraId="6BFE73CC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420CB860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Ж/д Адлер – Адлер, Хоста, Кудепста</w:t>
            </w:r>
          </w:p>
        </w:tc>
        <w:tc>
          <w:tcPr>
            <w:tcW w:w="2176" w:type="dxa"/>
            <w:hideMark/>
          </w:tcPr>
          <w:p w14:paraId="7D0A0DBE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4136" w:type="dxa"/>
            <w:noWrap/>
            <w:hideMark/>
          </w:tcPr>
          <w:p w14:paraId="05BE2E2F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 700</w:t>
            </w:r>
          </w:p>
        </w:tc>
      </w:tr>
      <w:tr w:rsidR="00802ED4" w:rsidRPr="009F45D5" w14:paraId="79CDC71E" w14:textId="77777777" w:rsidTr="00802ED4">
        <w:trPr>
          <w:gridAfter w:val="1"/>
          <w:wAfter w:w="16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1BAD5831" w14:textId="77777777" w:rsidR="009F45D5" w:rsidRPr="009F45D5" w:rsidRDefault="009F45D5" w:rsidP="009F45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Ж/д Адлер – Имеретинский курорт</w:t>
            </w:r>
          </w:p>
        </w:tc>
        <w:tc>
          <w:tcPr>
            <w:tcW w:w="2176" w:type="dxa"/>
            <w:hideMark/>
          </w:tcPr>
          <w:p w14:paraId="641D05AC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4136" w:type="dxa"/>
            <w:noWrap/>
            <w:hideMark/>
          </w:tcPr>
          <w:p w14:paraId="486F8854" w14:textId="77777777" w:rsidR="009F45D5" w:rsidRPr="009F45D5" w:rsidRDefault="009F45D5" w:rsidP="009F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 700</w:t>
            </w:r>
          </w:p>
        </w:tc>
      </w:tr>
      <w:tr w:rsidR="009F45D5" w:rsidRPr="009F45D5" w14:paraId="2FCD0F20" w14:textId="77777777" w:rsidTr="00802E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hideMark/>
          </w:tcPr>
          <w:p w14:paraId="665CCA79" w14:textId="77777777" w:rsidR="009F45D5" w:rsidRPr="009F45D5" w:rsidRDefault="009F45D5" w:rsidP="009F45D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Ж/д </w:t>
            </w:r>
            <w:proofErr w:type="gramStart"/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длер  –</w:t>
            </w:r>
            <w:proofErr w:type="gramEnd"/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 Красная Поляна  уровень 540/уровень 960/уровень 1389</w:t>
            </w:r>
          </w:p>
        </w:tc>
        <w:tc>
          <w:tcPr>
            <w:tcW w:w="2176" w:type="dxa"/>
            <w:hideMark/>
          </w:tcPr>
          <w:p w14:paraId="10D07879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2800/3000/3200</w:t>
            </w:r>
          </w:p>
        </w:tc>
        <w:tc>
          <w:tcPr>
            <w:tcW w:w="4136" w:type="dxa"/>
            <w:hideMark/>
          </w:tcPr>
          <w:p w14:paraId="28AA7EBE" w14:textId="77777777" w:rsidR="009F45D5" w:rsidRPr="009F45D5" w:rsidRDefault="009F45D5" w:rsidP="009F4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r w:rsidRPr="009F45D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3000/3200/3400</w:t>
            </w:r>
          </w:p>
        </w:tc>
      </w:tr>
    </w:tbl>
    <w:p w14:paraId="0EF1A16B" w14:textId="77777777" w:rsidR="00E96088" w:rsidRPr="00E96088" w:rsidRDefault="00E96088" w:rsidP="00E9608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hanging="862"/>
        <w:jc w:val="both"/>
        <w:rPr>
          <w:rFonts w:eastAsia="Times New Roman" w:cstheme="minorHAnsi"/>
          <w:color w:val="333333"/>
          <w:lang w:eastAsia="ru-RU"/>
        </w:rPr>
      </w:pPr>
      <w:r w:rsidRPr="00E96088">
        <w:rPr>
          <w:rFonts w:eastAsia="Times New Roman" w:cstheme="minorHAnsi"/>
          <w:color w:val="333333"/>
          <w:lang w:eastAsia="ru-RU"/>
        </w:rPr>
        <w:t>Цены на трансферы по другим маршрутам и на других видах транспорта просим уточнять при бронировании.</w:t>
      </w:r>
    </w:p>
    <w:p w14:paraId="66CA3F6A" w14:textId="77777777" w:rsidR="00E96088" w:rsidRPr="00E96088" w:rsidRDefault="00E96088" w:rsidP="00E9608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lang w:eastAsia="ru-RU"/>
        </w:rPr>
      </w:pPr>
      <w:r w:rsidRPr="00E96088">
        <w:rPr>
          <w:rFonts w:eastAsia="Times New Roman" w:cstheme="minorHAnsi"/>
          <w:color w:val="333333"/>
          <w:lang w:eastAsia="ru-RU"/>
        </w:rPr>
        <w:t>ВАЖНО!!! Встреча в аэропорту осуществляется на выходе из здания аэровокзала на парковку.</w:t>
      </w:r>
    </w:p>
    <w:p w14:paraId="77EFB286" w14:textId="77777777" w:rsidR="00E96088" w:rsidRPr="00E96088" w:rsidRDefault="00E96088" w:rsidP="00E9608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lang w:eastAsia="ru-RU"/>
        </w:rPr>
      </w:pPr>
      <w:r w:rsidRPr="00E96088">
        <w:rPr>
          <w:rFonts w:eastAsia="Times New Roman" w:cstheme="minorHAnsi"/>
          <w:color w:val="333333"/>
          <w:lang w:eastAsia="ru-RU"/>
        </w:rPr>
        <w:t>Доплата за встречу с табличкой в зале прилета – 350 рублей.</w:t>
      </w:r>
    </w:p>
    <w:p w14:paraId="41A0C9E6" w14:textId="77777777" w:rsidR="00E96088" w:rsidRPr="00E96088" w:rsidRDefault="00E96088" w:rsidP="00E9608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lang w:eastAsia="ru-RU"/>
        </w:rPr>
      </w:pPr>
      <w:r w:rsidRPr="00E96088">
        <w:rPr>
          <w:rFonts w:eastAsia="Times New Roman" w:cstheme="minorHAnsi"/>
          <w:color w:val="333333"/>
          <w:lang w:eastAsia="ru-RU"/>
        </w:rPr>
        <w:t>Доплата является обязательной при встрече граждан иностранных государств.</w:t>
      </w:r>
    </w:p>
    <w:p w14:paraId="506E42E9" w14:textId="37C9DD7E" w:rsidR="00E96088" w:rsidRDefault="00E96088" w:rsidP="00E9608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lang w:eastAsia="ru-RU"/>
        </w:rPr>
      </w:pPr>
      <w:r w:rsidRPr="00E96088">
        <w:rPr>
          <w:rFonts w:eastAsia="Times New Roman" w:cstheme="minorHAnsi"/>
          <w:color w:val="333333"/>
          <w:lang w:eastAsia="ru-RU"/>
        </w:rPr>
        <w:t>Встреча на ж/д вокзалах Адлера и Сочи осуществляется на выходе из здания вокзала</w:t>
      </w:r>
    </w:p>
    <w:p w14:paraId="51FFACE2" w14:textId="33387436" w:rsidR="00E96088" w:rsidRPr="00E96088" w:rsidRDefault="00E96088" w:rsidP="00374CC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96088">
        <w:rPr>
          <w:rFonts w:eastAsia="Times New Roman" w:cstheme="minorHAnsi"/>
          <w:color w:val="333333"/>
          <w:lang w:eastAsia="ru-RU"/>
        </w:rPr>
        <w:t>Предоставление телефонов туристов является обязательным условием встречи в аэропорту и на ж/д вокзалах.</w:t>
      </w:r>
    </w:p>
    <w:sectPr w:rsidR="00E96088" w:rsidRPr="00E96088" w:rsidSect="00802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3C5" w14:textId="77777777" w:rsidR="00361571" w:rsidRDefault="00361571" w:rsidP="00347695">
      <w:r>
        <w:separator/>
      </w:r>
    </w:p>
  </w:endnote>
  <w:endnote w:type="continuationSeparator" w:id="0">
    <w:p w14:paraId="17C745E1" w14:textId="77777777" w:rsidR="00361571" w:rsidRDefault="00361571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838A" w14:textId="77777777" w:rsidR="006228B2" w:rsidRDefault="006228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5628" w14:textId="77777777" w:rsidR="006228B2" w:rsidRDefault="006228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21D9" w14:textId="77777777" w:rsidR="006228B2" w:rsidRDefault="00622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29C2" w14:textId="77777777" w:rsidR="00361571" w:rsidRDefault="00361571" w:rsidP="00347695">
      <w:r>
        <w:separator/>
      </w:r>
    </w:p>
  </w:footnote>
  <w:footnote w:type="continuationSeparator" w:id="0">
    <w:p w14:paraId="7B94E63C" w14:textId="77777777" w:rsidR="00361571" w:rsidRDefault="00361571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D939" w14:textId="77777777" w:rsidR="006228B2" w:rsidRDefault="00622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6DF" w14:textId="53E3B033" w:rsidR="0093241A" w:rsidRDefault="0093241A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4A19D6C0" w14:textId="475646B7" w:rsidR="00621646" w:rsidRDefault="0093241A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FA9041C" wp14:editId="610E21B1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48B"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CD4BAC" wp14:editId="4382B77C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06A2D" w14:textId="175B2E35" w:rsidR="00EF43B5" w:rsidRPr="00EF43B5" w:rsidRDefault="00E96088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93241A" w:rsidRPr="0067784C">
        <w:rPr>
          <w:rStyle w:val="a8"/>
          <w:rFonts w:ascii="Qanelas" w:hAnsi="Qanelas"/>
          <w:sz w:val="18"/>
          <w:szCs w:val="18"/>
          <w:lang w:val="en-GB"/>
        </w:rPr>
        <w:t>www.riviera-</w:t>
      </w:r>
      <w:r w:rsidR="0093241A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93241A" w:rsidRPr="0067784C">
        <w:rPr>
          <w:rStyle w:val="a8"/>
          <w:rFonts w:ascii="Qanelas" w:hAnsi="Qanelas"/>
          <w:sz w:val="18"/>
          <w:szCs w:val="18"/>
          <w:lang w:val="en-GB"/>
        </w:rPr>
        <w:t>.</w:t>
      </w:r>
      <w:proofErr w:type="spellStart"/>
      <w:r w:rsidR="0093241A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93241A">
      <w:rPr>
        <w:rFonts w:ascii="Qanelas" w:hAnsi="Qanelas"/>
        <w:sz w:val="18"/>
        <w:szCs w:val="18"/>
        <w:lang w:val="en-GB"/>
      </w:rPr>
      <w:t xml:space="preserve"> </w:t>
    </w:r>
  </w:p>
  <w:p w14:paraId="140625CE" w14:textId="36A0D96C" w:rsidR="00EF43B5" w:rsidRDefault="00E96088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5" w:history="1">
      <w:r w:rsidR="0093241A" w:rsidRPr="0067784C">
        <w:rPr>
          <w:rStyle w:val="a8"/>
          <w:rFonts w:ascii="Qanelas" w:hAnsi="Qanelas"/>
          <w:sz w:val="18"/>
          <w:szCs w:val="18"/>
          <w:lang w:val="en-GB"/>
        </w:rPr>
        <w:t>sale@rivsochi.ru</w:t>
      </w:r>
    </w:hyperlink>
    <w:r w:rsidR="0093241A">
      <w:rPr>
        <w:rFonts w:ascii="Qanelas" w:hAnsi="Qanelas"/>
        <w:sz w:val="18"/>
        <w:szCs w:val="18"/>
        <w:lang w:val="en-GB"/>
      </w:rPr>
      <w:t xml:space="preserve"> </w:t>
    </w:r>
  </w:p>
  <w:p w14:paraId="4AE50110" w14:textId="1E8A743B" w:rsidR="00EF43B5" w:rsidRPr="00EF43B5" w:rsidRDefault="00EF43B5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="0093241A"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4E66A99D" w14:textId="77777777" w:rsidR="00EF43B5" w:rsidRPr="00EF43B5" w:rsidRDefault="00EF43B5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5385CDF7" w14:textId="77777777" w:rsidR="00EF43B5" w:rsidRPr="00EF43B5" w:rsidRDefault="00EF43B5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4F3B6614" w14:textId="097A7486" w:rsidR="00EF43B5" w:rsidRPr="00EF43B5" w:rsidRDefault="006228B2" w:rsidP="006228B2">
    <w:pPr>
      <w:pStyle w:val="a3"/>
      <w:tabs>
        <w:tab w:val="clear" w:pos="4677"/>
        <w:tab w:val="clear" w:pos="9355"/>
        <w:tab w:val="left" w:pos="2625"/>
        <w:tab w:val="left" w:pos="408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47425"/>
    <w:multiLevelType w:val="hybridMultilevel"/>
    <w:tmpl w:val="138E8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114816"/>
    <w:multiLevelType w:val="multilevel"/>
    <w:tmpl w:val="5114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156071"/>
    <w:rsid w:val="00174EB6"/>
    <w:rsid w:val="00344A78"/>
    <w:rsid w:val="00347695"/>
    <w:rsid w:val="00361571"/>
    <w:rsid w:val="005162A0"/>
    <w:rsid w:val="00597104"/>
    <w:rsid w:val="00621646"/>
    <w:rsid w:val="006228B2"/>
    <w:rsid w:val="0069621A"/>
    <w:rsid w:val="0078166B"/>
    <w:rsid w:val="00781F7A"/>
    <w:rsid w:val="00802ED4"/>
    <w:rsid w:val="00823A7D"/>
    <w:rsid w:val="00881C91"/>
    <w:rsid w:val="008F06FF"/>
    <w:rsid w:val="00916AD3"/>
    <w:rsid w:val="009216B3"/>
    <w:rsid w:val="0093241A"/>
    <w:rsid w:val="009F45D5"/>
    <w:rsid w:val="00CC4CE9"/>
    <w:rsid w:val="00E6148B"/>
    <w:rsid w:val="00E96088"/>
    <w:rsid w:val="00EC2A5D"/>
    <w:rsid w:val="00E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semiHidden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table" w:styleId="2">
    <w:name w:val="Plain Table 2"/>
    <w:basedOn w:val="a1"/>
    <w:uiPriority w:val="42"/>
    <w:rsid w:val="009F45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Table Grid"/>
    <w:basedOn w:val="a1"/>
    <w:uiPriority w:val="39"/>
    <w:rsid w:val="009F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F45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6</cp:revision>
  <dcterms:created xsi:type="dcterms:W3CDTF">2021-06-01T03:01:00Z</dcterms:created>
  <dcterms:modified xsi:type="dcterms:W3CDTF">2021-06-01T03:04:00Z</dcterms:modified>
</cp:coreProperties>
</file>